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05755C97" w:rsidR="001B7F3E" w:rsidRPr="001B7F3E" w:rsidRDefault="00CA15D7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ბრენდირებულ დიბონდებზე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C7096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40F347A5" w:rsidR="001B7F3E" w:rsidRPr="00C7096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C2018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6</w:t>
      </w: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CA15D7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სექტემბერი;</w:t>
      </w:r>
    </w:p>
    <w:p w14:paraId="4CE69EE8" w14:textId="77777777" w:rsidR="00BE5618" w:rsidRPr="00C70966" w:rsidRDefault="00BE5618" w:rsidP="00BE5618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5E0FE944" w14:textId="584B98AC" w:rsidR="00C70966" w:rsidRPr="004A34E2" w:rsidRDefault="00BE5618" w:rsidP="00C70966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რეკლამო პროდუქციის ჩამონათვალი და ტექნიკური მახასიათებლები მითითებულია დანართ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D6A6799" w:rsidR="001B7F3E" w:rsidRPr="00595CE8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ნიმუში ტენდერის დასრულებიდან 5 დღის ვადაში;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403145C7" w14:textId="77777777" w:rsidR="004A34E2" w:rsidRDefault="004A34E2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</w:p>
    <w:p w14:paraId="08B11173" w14:textId="672CE3EF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lastRenderedPageBreak/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B7F3E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595CE8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10967B98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CA15D7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5 </w:t>
      </w:r>
      <w:r w:rsidR="00CA15D7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გვისტო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3295C809" w:rsidR="001B7F3E" w:rsidRPr="00697C97" w:rsidRDefault="00175A1D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MarketingUnit@tegetamotors.ge</w:t>
      </w:r>
      <w:proofErr w:type="spellEnd"/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8CA6832" w:rsidR="001B7F3E" w:rsidRPr="00F13B14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FF0000"/>
          <w:sz w:val="18"/>
          <w:szCs w:val="18"/>
          <w:lang w:val="ka-GE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  <w:r w:rsidR="00F13B14">
        <w:rPr>
          <w:rFonts w:asciiTheme="minorHAnsi" w:hAnsiTheme="minorHAnsi" w:cstheme="majorHAnsi"/>
          <w:color w:val="FF0000"/>
          <w:sz w:val="18"/>
          <w:szCs w:val="18"/>
          <w:lang w:val="ka-GE"/>
        </w:rPr>
        <w:t xml:space="preserve"> 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  <w:bookmarkStart w:id="1" w:name="_GoBack"/>
      <w:bookmarkEnd w:id="1"/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7D6F" w14:textId="77777777" w:rsidR="00C54040" w:rsidRDefault="00C54040" w:rsidP="005C5E91">
      <w:r>
        <w:separator/>
      </w:r>
    </w:p>
  </w:endnote>
  <w:endnote w:type="continuationSeparator" w:id="0">
    <w:p w14:paraId="515ABEED" w14:textId="77777777" w:rsidR="00C54040" w:rsidRDefault="00C54040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E138" w14:textId="77777777" w:rsidR="00C54040" w:rsidRDefault="00C54040" w:rsidP="005C5E91">
      <w:r>
        <w:separator/>
      </w:r>
    </w:p>
  </w:footnote>
  <w:footnote w:type="continuationSeparator" w:id="0">
    <w:p w14:paraId="4ED247C1" w14:textId="77777777" w:rsidR="00C54040" w:rsidRDefault="00C54040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3670D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65A5F"/>
    <w:rsid w:val="00296351"/>
    <w:rsid w:val="002B6159"/>
    <w:rsid w:val="002B6CBF"/>
    <w:rsid w:val="002C1E8D"/>
    <w:rsid w:val="002D1667"/>
    <w:rsid w:val="002D1D17"/>
    <w:rsid w:val="00301F8F"/>
    <w:rsid w:val="003104D9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A34E2"/>
    <w:rsid w:val="004A67E4"/>
    <w:rsid w:val="004B105C"/>
    <w:rsid w:val="004E6D6C"/>
    <w:rsid w:val="00506EFD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688"/>
    <w:rsid w:val="008C17E9"/>
    <w:rsid w:val="008E0FAC"/>
    <w:rsid w:val="0090446B"/>
    <w:rsid w:val="00932029"/>
    <w:rsid w:val="00964825"/>
    <w:rsid w:val="00965775"/>
    <w:rsid w:val="009A0D7A"/>
    <w:rsid w:val="009A6A28"/>
    <w:rsid w:val="00A37F6B"/>
    <w:rsid w:val="00A60E5D"/>
    <w:rsid w:val="00A70090"/>
    <w:rsid w:val="00A70C17"/>
    <w:rsid w:val="00AA3141"/>
    <w:rsid w:val="00AB4458"/>
    <w:rsid w:val="00AE663C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E5618"/>
    <w:rsid w:val="00BF0298"/>
    <w:rsid w:val="00C141DB"/>
    <w:rsid w:val="00C17F90"/>
    <w:rsid w:val="00C20186"/>
    <w:rsid w:val="00C27331"/>
    <w:rsid w:val="00C31713"/>
    <w:rsid w:val="00C54040"/>
    <w:rsid w:val="00C70966"/>
    <w:rsid w:val="00C87A2E"/>
    <w:rsid w:val="00CA15D7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F693E-3C00-44E2-90ED-6BE7ECC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Nazi Tetradze</cp:lastModifiedBy>
  <cp:revision>41</cp:revision>
  <cp:lastPrinted>2025-12-04T08:48:00Z</cp:lastPrinted>
  <dcterms:created xsi:type="dcterms:W3CDTF">2025-12-03T19:46:00Z</dcterms:created>
  <dcterms:modified xsi:type="dcterms:W3CDTF">2026-07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